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F4" w:rsidRDefault="006B37F4" w:rsidP="006B37F4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6B37F4" w:rsidRDefault="006B37F4" w:rsidP="006B37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B37F4" w:rsidRDefault="006B37F4" w:rsidP="006B37F4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6B37F4" w:rsidRDefault="006B37F4" w:rsidP="006B37F4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6B37F4" w:rsidRDefault="006B37F4" w:rsidP="006B37F4">
      <w:pPr>
        <w:suppressAutoHyphens w:val="0"/>
        <w:jc w:val="center"/>
        <w:rPr>
          <w:sz w:val="28"/>
          <w:szCs w:val="28"/>
          <w:lang w:eastAsia="ru-RU"/>
        </w:rPr>
      </w:pPr>
    </w:p>
    <w:p w:rsidR="006B37F4" w:rsidRDefault="006B37F4" w:rsidP="006B37F4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2 декабря 2021 года                 г. Санкт-Петербург                                       № 20/4</w:t>
      </w: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7 декабря 2020 года № 13/1 </w:t>
      </w: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6B37F4" w:rsidRDefault="006B37F4" w:rsidP="006B37F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1 год и плановый период 2022 - 2023 годов»</w:t>
      </w:r>
    </w:p>
    <w:p w:rsidR="006B37F4" w:rsidRDefault="006B37F4" w:rsidP="006B37F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E6E28" w:rsidRDefault="000E6E28" w:rsidP="000E6E2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0E6E28" w:rsidRDefault="000E6E28" w:rsidP="000E6E2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0E6E28" w:rsidRDefault="000E6E28" w:rsidP="000E6E28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E6E28" w:rsidRDefault="000E6E28" w:rsidP="000E6E2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7 декабря 2020 года № 1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1 год и плановый период 2022 – 2023 годов» (далее – Решение) внести следующие изменения и дополнения:</w:t>
      </w:r>
    </w:p>
    <w:p w:rsidR="000E6E28" w:rsidRDefault="000E6E28" w:rsidP="000E6E2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 – 3 Решения изложить в следующей редакции: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1 год в сумме 128356,3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104269,3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2 год в сумме 116622,7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07922,7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3 год в сумме 120774,7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из них объем межбюджетных трансфертов, получаемых из бюджета Санкт-Петербурга – 111974,7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1год в сумме 129225,2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2 год в сумме 116622,7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2300,00 тыс. руб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3 год в сумме 120774,7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proofErr w:type="spellStart"/>
      <w:r>
        <w:rPr>
          <w:rFonts w:eastAsiaTheme="minorHAnsi"/>
          <w:sz w:val="28"/>
          <w:szCs w:val="28"/>
          <w:lang w:eastAsia="en-US"/>
        </w:rPr>
        <w:t>утвержден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сходы – 4500,00 тыс. руб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Утвердить размер дефицита бюджета внутригородского муниципального образования Санкт-Петербурга муниципальный округ Сергиевское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1 год в сумме 868,9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2 год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0E6E28" w:rsidRDefault="000E6E28" w:rsidP="000E6E28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2023 год в сумме 0,00 </w:t>
      </w:r>
      <w:proofErr w:type="spellStart"/>
      <w:r>
        <w:rPr>
          <w:rFonts w:eastAsiaTheme="minorHAnsi"/>
          <w:sz w:val="28"/>
          <w:szCs w:val="28"/>
          <w:lang w:eastAsia="en-US"/>
        </w:rPr>
        <w:t>тыс.руб</w:t>
      </w:r>
      <w:proofErr w:type="spellEnd"/>
      <w:r>
        <w:rPr>
          <w:rFonts w:eastAsiaTheme="minorHAnsi"/>
          <w:sz w:val="28"/>
          <w:szCs w:val="28"/>
          <w:lang w:eastAsia="en-US"/>
        </w:rPr>
        <w:t>.».</w:t>
      </w:r>
    </w:p>
    <w:p w:rsidR="000E6E28" w:rsidRDefault="000E6E28" w:rsidP="000E6E2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-5 к Решению изложить в новой редакции, согласно приложению.</w:t>
      </w:r>
    </w:p>
    <w:p w:rsidR="000E6E28" w:rsidRDefault="000E6E28" w:rsidP="000E6E2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0E6E28" w:rsidRDefault="000E6E28" w:rsidP="000E6E2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11.2021 года.</w:t>
      </w:r>
    </w:p>
    <w:p w:rsidR="000E6E28" w:rsidRDefault="000E6E28" w:rsidP="000E6E2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6B37F4" w:rsidRPr="0094736E" w:rsidRDefault="006B37F4" w:rsidP="006B37F4">
      <w:pPr>
        <w:jc w:val="both"/>
        <w:rPr>
          <w:color w:val="000000"/>
          <w:sz w:val="28"/>
          <w:szCs w:val="28"/>
        </w:rPr>
      </w:pPr>
    </w:p>
    <w:p w:rsidR="006B37F4" w:rsidRDefault="006B37F4" w:rsidP="006B37F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>
        <w:rPr>
          <w:b/>
          <w:sz w:val="22"/>
          <w:szCs w:val="22"/>
          <w:lang w:eastAsia="ru-RU"/>
        </w:rPr>
        <w:br w:type="page"/>
      </w:r>
    </w:p>
    <w:p w:rsidR="00944FA7" w:rsidRPr="00BB4651" w:rsidRDefault="00944FA7" w:rsidP="00D339D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44FA7" w:rsidRPr="00BB4651" w:rsidSect="003630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3A5F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A3741"/>
    <w:rsid w:val="000A3C29"/>
    <w:rsid w:val="000B1A36"/>
    <w:rsid w:val="000B2515"/>
    <w:rsid w:val="000C3D12"/>
    <w:rsid w:val="000E6E28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B60CC"/>
    <w:rsid w:val="001C2C8E"/>
    <w:rsid w:val="001D1505"/>
    <w:rsid w:val="001E2C6B"/>
    <w:rsid w:val="001E7384"/>
    <w:rsid w:val="0020122D"/>
    <w:rsid w:val="00201858"/>
    <w:rsid w:val="002108A0"/>
    <w:rsid w:val="002165BA"/>
    <w:rsid w:val="00216FA3"/>
    <w:rsid w:val="00220B54"/>
    <w:rsid w:val="00221D41"/>
    <w:rsid w:val="00226631"/>
    <w:rsid w:val="002302C7"/>
    <w:rsid w:val="00252BE7"/>
    <w:rsid w:val="00281297"/>
    <w:rsid w:val="00285AEE"/>
    <w:rsid w:val="0029591F"/>
    <w:rsid w:val="00297D50"/>
    <w:rsid w:val="002A5E07"/>
    <w:rsid w:val="002C4B86"/>
    <w:rsid w:val="002C7808"/>
    <w:rsid w:val="002E4D00"/>
    <w:rsid w:val="002F1067"/>
    <w:rsid w:val="002F71DD"/>
    <w:rsid w:val="00301771"/>
    <w:rsid w:val="003157D7"/>
    <w:rsid w:val="00327491"/>
    <w:rsid w:val="00347635"/>
    <w:rsid w:val="00351C78"/>
    <w:rsid w:val="00362F03"/>
    <w:rsid w:val="00363058"/>
    <w:rsid w:val="003667F1"/>
    <w:rsid w:val="00366C6A"/>
    <w:rsid w:val="00372CE6"/>
    <w:rsid w:val="00372E29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30B4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36F36"/>
    <w:rsid w:val="0064477A"/>
    <w:rsid w:val="006512D8"/>
    <w:rsid w:val="006A2BB9"/>
    <w:rsid w:val="006B0DBF"/>
    <w:rsid w:val="006B2797"/>
    <w:rsid w:val="006B312F"/>
    <w:rsid w:val="006B37F4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1A1A"/>
    <w:rsid w:val="00786008"/>
    <w:rsid w:val="007A04A0"/>
    <w:rsid w:val="007B40ED"/>
    <w:rsid w:val="007B5B17"/>
    <w:rsid w:val="007D3E16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08F"/>
    <w:rsid w:val="0085178F"/>
    <w:rsid w:val="0086029E"/>
    <w:rsid w:val="008712F0"/>
    <w:rsid w:val="0087570E"/>
    <w:rsid w:val="00880AAC"/>
    <w:rsid w:val="0088645D"/>
    <w:rsid w:val="00886A5A"/>
    <w:rsid w:val="008928FA"/>
    <w:rsid w:val="008B1E11"/>
    <w:rsid w:val="008B585E"/>
    <w:rsid w:val="008C4EA9"/>
    <w:rsid w:val="008D57BE"/>
    <w:rsid w:val="008E3F3F"/>
    <w:rsid w:val="008E7A79"/>
    <w:rsid w:val="008F1218"/>
    <w:rsid w:val="00903E90"/>
    <w:rsid w:val="00910E3E"/>
    <w:rsid w:val="00933231"/>
    <w:rsid w:val="009374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C776B"/>
    <w:rsid w:val="009D2BDC"/>
    <w:rsid w:val="009D7F87"/>
    <w:rsid w:val="009E7CD7"/>
    <w:rsid w:val="00A159C9"/>
    <w:rsid w:val="00A269E8"/>
    <w:rsid w:val="00A33DAB"/>
    <w:rsid w:val="00A36069"/>
    <w:rsid w:val="00A36B8A"/>
    <w:rsid w:val="00A44E61"/>
    <w:rsid w:val="00A46B0B"/>
    <w:rsid w:val="00A5554C"/>
    <w:rsid w:val="00A8247B"/>
    <w:rsid w:val="00AA0AF2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109F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145D8"/>
    <w:rsid w:val="00C33225"/>
    <w:rsid w:val="00C518F8"/>
    <w:rsid w:val="00C610D9"/>
    <w:rsid w:val="00C66832"/>
    <w:rsid w:val="00C77F9C"/>
    <w:rsid w:val="00C812F1"/>
    <w:rsid w:val="00C9137D"/>
    <w:rsid w:val="00C9768C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157FE"/>
    <w:rsid w:val="00D339DC"/>
    <w:rsid w:val="00D469E0"/>
    <w:rsid w:val="00D51D1F"/>
    <w:rsid w:val="00D608E2"/>
    <w:rsid w:val="00D864B6"/>
    <w:rsid w:val="00D87E46"/>
    <w:rsid w:val="00DA4F5A"/>
    <w:rsid w:val="00DD1276"/>
    <w:rsid w:val="00DE4487"/>
    <w:rsid w:val="00DF3B43"/>
    <w:rsid w:val="00DF3E75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EF3C39"/>
    <w:rsid w:val="00F0454F"/>
    <w:rsid w:val="00F237AF"/>
    <w:rsid w:val="00F30EF5"/>
    <w:rsid w:val="00F31152"/>
    <w:rsid w:val="00F40F2E"/>
    <w:rsid w:val="00F52995"/>
    <w:rsid w:val="00F620B9"/>
    <w:rsid w:val="00F72069"/>
    <w:rsid w:val="00FA010B"/>
    <w:rsid w:val="00FA5D82"/>
    <w:rsid w:val="00FA7F31"/>
    <w:rsid w:val="00FA7FFB"/>
    <w:rsid w:val="00FB60F2"/>
    <w:rsid w:val="00FC2603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."/>
    <w:rsid w:val="0085108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B8BE-2069-479B-BF39-EB628C2F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78</cp:revision>
  <cp:lastPrinted>2021-12-06T12:16:00Z</cp:lastPrinted>
  <dcterms:created xsi:type="dcterms:W3CDTF">2014-11-21T06:57:00Z</dcterms:created>
  <dcterms:modified xsi:type="dcterms:W3CDTF">2021-12-06T12:33:00Z</dcterms:modified>
</cp:coreProperties>
</file>